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1BBB9145" w:rsidR="00D12361" w:rsidRDefault="001578D3">
      <w:pPr>
        <w:rPr>
          <w:sz w:val="24"/>
          <w:szCs w:val="24"/>
        </w:rPr>
      </w:pPr>
      <w:r>
        <w:rPr>
          <w:sz w:val="24"/>
          <w:szCs w:val="24"/>
        </w:rPr>
        <w:t>UNLV Graduate College 20</w:t>
      </w:r>
      <w:r w:rsidR="000A75C3">
        <w:rPr>
          <w:sz w:val="24"/>
          <w:szCs w:val="24"/>
        </w:rPr>
        <w:t>25-</w:t>
      </w:r>
      <w:r>
        <w:rPr>
          <w:sz w:val="24"/>
          <w:szCs w:val="24"/>
        </w:rPr>
        <w:t>20</w:t>
      </w:r>
      <w:r w:rsidR="000A75C3">
        <w:rPr>
          <w:sz w:val="24"/>
          <w:szCs w:val="24"/>
        </w:rPr>
        <w:t xml:space="preserve">26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1C82ACB7" w:rsidR="00D12361" w:rsidRDefault="00C01716" w:rsidP="0069678E">
      <w:pPr>
        <w:pStyle w:val="Heading1"/>
        <w:rPr>
          <w:sz w:val="24"/>
        </w:rPr>
      </w:pPr>
      <w:r w:rsidRPr="00C01716">
        <w:t>Master of Architecture</w:t>
      </w:r>
      <w:r>
        <w:t xml:space="preserve"> - </w:t>
      </w:r>
      <w:r w:rsidRPr="00C01716">
        <w:t>4+2 Education Facilities Research &amp; Design</w:t>
      </w:r>
    </w:p>
    <w:p w14:paraId="0DEC0D64" w14:textId="74F5C3B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27959E08" w:rsidR="00D12361" w:rsidRDefault="001578D3" w:rsidP="004B58E0">
      <w:pPr>
        <w:spacing w:before="240" w:after="240" w:line="240" w:lineRule="auto"/>
        <w:rPr>
          <w:szCs w:val="20"/>
        </w:rPr>
      </w:pPr>
      <w:r>
        <w:rPr>
          <w:szCs w:val="20"/>
        </w:rPr>
        <w:t xml:space="preserve">Refer to the </w:t>
      </w:r>
      <w:hyperlink r:id="rId7" w:history="1">
        <w:r w:rsidR="00477E2A">
          <w:rPr>
            <w:rStyle w:val="Hyperlink"/>
            <w:szCs w:val="20"/>
          </w:rPr>
          <w:t>20</w:t>
        </w:r>
        <w:r w:rsidR="000A75C3">
          <w:rPr>
            <w:rStyle w:val="Hyperlink"/>
            <w:szCs w:val="20"/>
          </w:rPr>
          <w:t xml:space="preserve">25-26 </w:t>
        </w:r>
        <w:r w:rsidR="00477E2A">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121C63A6" w:rsidR="00D12361" w:rsidRPr="00F03F2A" w:rsidRDefault="00C01716" w:rsidP="00F03F2A">
      <w:pPr>
        <w:pStyle w:val="Heading3"/>
        <w:rPr>
          <w:b/>
        </w:rPr>
      </w:pPr>
      <w:r w:rsidRPr="00C01716">
        <w:rPr>
          <w:b/>
        </w:rPr>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F31AA3">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F31AA3">
        <w:trPr>
          <w:cantSplit/>
        </w:trPr>
        <w:tc>
          <w:tcPr>
            <w:tcW w:w="1170" w:type="dxa"/>
          </w:tcPr>
          <w:p w14:paraId="71E1A97F" w14:textId="0D002AF0" w:rsidR="001578D3" w:rsidRDefault="00C01716" w:rsidP="001578D3">
            <w:r>
              <w:t>AAE 660</w:t>
            </w:r>
          </w:p>
        </w:tc>
        <w:tc>
          <w:tcPr>
            <w:tcW w:w="900" w:type="dxa"/>
          </w:tcPr>
          <w:p w14:paraId="793063BF" w14:textId="3FAE2AE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506F84E8" w14:textId="1928741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614A8F1F" w14:textId="31E3E2A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0461861C" w14:textId="478BEAD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2C629E97" w14:textId="63417D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5E6AC618" w14:textId="592D2DC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413E6C3F" w14:textId="2EEE68C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1578D3" w14:paraId="4612DF72" w14:textId="77777777" w:rsidTr="00F31AA3">
        <w:trPr>
          <w:cantSplit/>
        </w:trPr>
        <w:tc>
          <w:tcPr>
            <w:tcW w:w="1170" w:type="dxa"/>
          </w:tcPr>
          <w:p w14:paraId="25B17719" w14:textId="188414F3" w:rsidR="001578D3" w:rsidRDefault="00C01716" w:rsidP="001578D3">
            <w:r>
              <w:t>AAE 756</w:t>
            </w:r>
          </w:p>
        </w:tc>
        <w:tc>
          <w:tcPr>
            <w:tcW w:w="900" w:type="dxa"/>
          </w:tcPr>
          <w:p w14:paraId="2432B607" w14:textId="483972A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487DEA02" w14:textId="52D1DD5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218722CC" w14:textId="1C84668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584EBE4E" w14:textId="2B593DE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5FE79A24" w14:textId="70B6D77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53112ED1" w14:textId="0E9D8EE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553DFCAA" w14:textId="33CD7EC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1578D3" w14:paraId="31B9812D" w14:textId="77777777" w:rsidTr="00F31AA3">
        <w:trPr>
          <w:cantSplit/>
        </w:trPr>
        <w:tc>
          <w:tcPr>
            <w:tcW w:w="1170" w:type="dxa"/>
          </w:tcPr>
          <w:p w14:paraId="5D130283" w14:textId="43AD3DBF" w:rsidR="001578D3" w:rsidRDefault="00C01716" w:rsidP="001578D3">
            <w:r>
              <w:t>AAE 770</w:t>
            </w:r>
          </w:p>
        </w:tc>
        <w:tc>
          <w:tcPr>
            <w:tcW w:w="900" w:type="dxa"/>
          </w:tcPr>
          <w:p w14:paraId="3D543D39" w14:textId="0A1210D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63BD812E" w14:textId="64E4CA8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7811BADE" w14:textId="41580A6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5B3ACBD6" w14:textId="47566C0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79AAADE0" w14:textId="603F852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23DD621D" w14:textId="0AA1F5D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7F09B033" w14:textId="40CA140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C01716" w14:paraId="041805F0" w14:textId="77777777" w:rsidTr="00F31AA3">
        <w:trPr>
          <w:cantSplit/>
        </w:trPr>
        <w:tc>
          <w:tcPr>
            <w:tcW w:w="1170" w:type="dxa"/>
          </w:tcPr>
          <w:p w14:paraId="77313169" w14:textId="46DEDA1E" w:rsidR="00C01716" w:rsidRPr="00AD2862" w:rsidRDefault="00C01716" w:rsidP="00C01716">
            <w:r>
              <w:t>AAE 771L</w:t>
            </w:r>
          </w:p>
        </w:tc>
        <w:tc>
          <w:tcPr>
            <w:tcW w:w="900" w:type="dxa"/>
          </w:tcPr>
          <w:p w14:paraId="354177E4" w14:textId="13CF795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2BA12B4A" w14:textId="6DA080E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610677F8" w14:textId="3E484D0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503546E0" w14:textId="13D05B1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26ECDACA" w14:textId="0DC7086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679241EF" w14:textId="5B9545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70F863C2" w14:textId="1E40194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C01716" w14:paraId="760354A9" w14:textId="77777777" w:rsidTr="00F31AA3">
        <w:trPr>
          <w:cantSplit/>
        </w:trPr>
        <w:tc>
          <w:tcPr>
            <w:tcW w:w="1170" w:type="dxa"/>
          </w:tcPr>
          <w:p w14:paraId="28A8706D" w14:textId="14F4AB69" w:rsidR="00C01716" w:rsidRPr="00AD2862" w:rsidRDefault="00C01716" w:rsidP="00C01716">
            <w:r>
              <w:t>AAE 772L</w:t>
            </w:r>
          </w:p>
        </w:tc>
        <w:tc>
          <w:tcPr>
            <w:tcW w:w="900" w:type="dxa"/>
          </w:tcPr>
          <w:p w14:paraId="60EDCDD4" w14:textId="12052B6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1DFE1BC1" w14:textId="1631098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387B7782" w14:textId="0BF56C9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73A47922" w14:textId="64A88FE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07C8156D" w14:textId="4CDEF08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21EAA4AE" w14:textId="775BE6C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41BC75E3" w14:textId="2C0FF0B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C01716" w14:paraId="0D0A2F35" w14:textId="77777777" w:rsidTr="00F31AA3">
        <w:trPr>
          <w:cantSplit/>
        </w:trPr>
        <w:tc>
          <w:tcPr>
            <w:tcW w:w="1170" w:type="dxa"/>
          </w:tcPr>
          <w:p w14:paraId="78D3D75E" w14:textId="42DC1875" w:rsidR="00C01716" w:rsidRPr="00AD2862" w:rsidRDefault="00C01716" w:rsidP="00C01716">
            <w:r>
              <w:t>AAE 789</w:t>
            </w:r>
          </w:p>
        </w:tc>
        <w:tc>
          <w:tcPr>
            <w:tcW w:w="900" w:type="dxa"/>
          </w:tcPr>
          <w:p w14:paraId="71FA3AA4" w14:textId="4A51511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27A88B68" w14:textId="593686C6"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07F8E8EE" w14:textId="11E9894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730CA542" w14:textId="2F9AE74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472CDB06" w14:textId="20C5E53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1EDB4D5F" w14:textId="557AA51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5E340755" w14:textId="3B2BF8E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C01716" w14:paraId="162F6248" w14:textId="77777777" w:rsidTr="00F31AA3">
        <w:trPr>
          <w:cantSplit/>
        </w:trPr>
        <w:tc>
          <w:tcPr>
            <w:tcW w:w="1170" w:type="dxa"/>
          </w:tcPr>
          <w:p w14:paraId="69D03AFB" w14:textId="28295AB5" w:rsidR="00C01716" w:rsidRPr="00AD2862" w:rsidRDefault="00C01716" w:rsidP="00C01716">
            <w:r>
              <w:t>ABS 741</w:t>
            </w:r>
          </w:p>
        </w:tc>
        <w:tc>
          <w:tcPr>
            <w:tcW w:w="900" w:type="dxa"/>
          </w:tcPr>
          <w:p w14:paraId="7473AC9C" w14:textId="5F3E933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14B1DF6D" w14:textId="43AFEAD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06D50ABA" w14:textId="34A0C44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360948E7" w14:textId="1C09F64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1D3E9CC3" w14:textId="37499C8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0610AC53" w14:textId="5AB38CF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48AFAA91" w14:textId="3B4983C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C01716" w14:paraId="63789CAC" w14:textId="77777777" w:rsidTr="00F31AA3">
        <w:trPr>
          <w:cantSplit/>
        </w:trPr>
        <w:tc>
          <w:tcPr>
            <w:tcW w:w="1170" w:type="dxa"/>
          </w:tcPr>
          <w:p w14:paraId="32DA2352" w14:textId="08DE197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900" w:type="dxa"/>
          </w:tcPr>
          <w:p w14:paraId="7589DF58" w14:textId="191137B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454A3C03" w14:textId="40F560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4BED2178" w14:textId="022ABD4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6329E563" w14:textId="4C7F849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5951FD47" w14:textId="59076BA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396E5F5D" w14:textId="5D50D37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5A4D5311" w14:textId="68E6009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0F6A8A" w14:paraId="4EB8469F" w14:textId="77777777" w:rsidTr="00F31AA3">
        <w:trPr>
          <w:cantSplit/>
        </w:trPr>
        <w:tc>
          <w:tcPr>
            <w:tcW w:w="1170" w:type="dxa"/>
          </w:tcPr>
          <w:p w14:paraId="589F29BA" w14:textId="48548E81"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900" w:type="dxa"/>
          </w:tcPr>
          <w:p w14:paraId="6D10B051" w14:textId="6692774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3448F4E9" w14:textId="08B93F0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6DE84E42" w14:textId="16FD8E71"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040F1BFD" w14:textId="0B73E96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52B15C80" w14:textId="606786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79367F0D" w14:textId="53AA055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3AB50CC9" w14:textId="501DE7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0F6A8A" w14:paraId="208D4A5E" w14:textId="77777777" w:rsidTr="00F31AA3">
        <w:trPr>
          <w:cantSplit/>
        </w:trPr>
        <w:tc>
          <w:tcPr>
            <w:tcW w:w="1170" w:type="dxa"/>
          </w:tcPr>
          <w:p w14:paraId="4AA12795" w14:textId="5B9CF5E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900" w:type="dxa"/>
          </w:tcPr>
          <w:p w14:paraId="23785E37" w14:textId="06F4AA42"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5BC32AB6" w14:textId="39EB4DB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694A73F0" w14:textId="295DB32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684EA6A3" w14:textId="782E06F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2C5B9CFF" w14:textId="1E82A4EC"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51A2BE0C" w14:textId="626CF22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6B61C346" w14:textId="6B7D626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39A83972" w:rsidR="00C01716" w:rsidRPr="00C01716" w:rsidRDefault="00C01716" w:rsidP="00C01716">
      <w:r w:rsidRPr="00C01716">
        <w:t>Complete 12 credits</w:t>
      </w:r>
      <w:r>
        <w:t xml:space="preserve"> from the list in the </w:t>
      </w:r>
      <w:hyperlink r:id="rId8" w:history="1">
        <w:r w:rsidRPr="00297980">
          <w:rPr>
            <w:rStyle w:val="Hyperlink"/>
            <w:b/>
            <w:bCs/>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F31AA3">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F31AA3">
        <w:trPr>
          <w:cantSplit/>
        </w:trPr>
        <w:tc>
          <w:tcPr>
            <w:tcW w:w="1170" w:type="dxa"/>
          </w:tcPr>
          <w:p w14:paraId="029C7A26" w14:textId="636007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900" w:type="dxa"/>
          </w:tcPr>
          <w:p w14:paraId="4806AAEB" w14:textId="6F22C6C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42D7CC2B" w14:textId="703DF0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6BC07372" w14:textId="26E2538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5119D6D9" w14:textId="0609890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6754152D" w14:textId="0D864CA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1FBD5117" w14:textId="7D2C4E2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3CDCAEDB" w14:textId="6D207B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787ED7" w14:paraId="3AA83FF0" w14:textId="77777777" w:rsidTr="00F31AA3">
        <w:trPr>
          <w:cantSplit/>
        </w:trPr>
        <w:tc>
          <w:tcPr>
            <w:tcW w:w="1170" w:type="dxa"/>
          </w:tcPr>
          <w:p w14:paraId="4834CA38" w14:textId="6D6372B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900" w:type="dxa"/>
          </w:tcPr>
          <w:p w14:paraId="2C3EADAC" w14:textId="63F7BE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7B996577" w14:textId="341A750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46D67918" w14:textId="6A9EAC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2CF07918" w14:textId="2234D4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20624C5C" w14:textId="0F17E4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76183990" w14:textId="102ADB5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1A6548D8" w14:textId="574F25A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787ED7" w14:paraId="20B8024D" w14:textId="77777777" w:rsidTr="00F31AA3">
        <w:trPr>
          <w:cantSplit/>
        </w:trPr>
        <w:tc>
          <w:tcPr>
            <w:tcW w:w="1170" w:type="dxa"/>
          </w:tcPr>
          <w:p w14:paraId="63A9C03D" w14:textId="29DD64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900" w:type="dxa"/>
          </w:tcPr>
          <w:p w14:paraId="0240CD24" w14:textId="10FE5F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0B0A7D8D" w14:textId="13D41D6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2C7F48CB" w14:textId="0BFDB8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2A18518E" w14:textId="4C88235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01FD7990" w14:textId="5DFAABC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742D3149" w14:textId="6947B86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04C8A6EA" w14:textId="19AE8D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C01716" w14:paraId="00562006" w14:textId="77777777" w:rsidTr="00F31AA3">
        <w:trPr>
          <w:cantSplit/>
        </w:trPr>
        <w:tc>
          <w:tcPr>
            <w:tcW w:w="1170" w:type="dxa"/>
          </w:tcPr>
          <w:p w14:paraId="2D601604" w14:textId="2F56F45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900" w:type="dxa"/>
          </w:tcPr>
          <w:p w14:paraId="5A3972CA" w14:textId="5303542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68F59954" w14:textId="6526B58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31082593" w14:textId="53844A5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20964E1F" w14:textId="6E8151A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413FCD4F" w14:textId="63D185E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47B42591" w14:textId="2944131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65120BA8" w14:textId="586A8E0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C01716" w14:paraId="705E0284" w14:textId="77777777" w:rsidTr="00F31AA3">
        <w:trPr>
          <w:cantSplit/>
        </w:trPr>
        <w:tc>
          <w:tcPr>
            <w:tcW w:w="1170" w:type="dxa"/>
          </w:tcPr>
          <w:p w14:paraId="0317408E" w14:textId="3356D7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900" w:type="dxa"/>
          </w:tcPr>
          <w:p w14:paraId="2E1427CF" w14:textId="785C2B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5647F618" w14:textId="4FE79AF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21B8E2BB" w14:textId="1DBBA42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4CDEE039" w14:textId="5793A6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1D4CBEB4" w14:textId="10084A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243CCA9F" w14:textId="13C39B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4B35F753" w14:textId="3277EB6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2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890"/>
        <w:gridCol w:w="1440"/>
        <w:gridCol w:w="1350"/>
        <w:gridCol w:w="1440"/>
        <w:gridCol w:w="1386"/>
      </w:tblGrid>
      <w:tr w:rsidR="00C91730" w14:paraId="1DFCD559" w14:textId="77777777" w:rsidTr="00C91730">
        <w:trPr>
          <w:cantSplit/>
          <w:tblHeader/>
        </w:trPr>
        <w:tc>
          <w:tcPr>
            <w:tcW w:w="1170" w:type="dxa"/>
            <w:tcBorders>
              <w:left w:val="single" w:sz="4" w:space="0" w:color="000000"/>
              <w:right w:val="single" w:sz="4" w:space="0" w:color="000000"/>
            </w:tcBorders>
            <w:shd w:val="clear" w:color="auto" w:fill="D9D9D9"/>
          </w:tcPr>
          <w:p w14:paraId="171B43DA" w14:textId="77777777" w:rsidR="00C91730" w:rsidRPr="00787ED7" w:rsidRDefault="00C91730" w:rsidP="00717360">
            <w:r w:rsidRPr="00787ED7">
              <w:t>COURSE</w:t>
            </w:r>
          </w:p>
          <w:p w14:paraId="0C06CC3A" w14:textId="77777777" w:rsidR="00C91730" w:rsidRPr="00787ED7" w:rsidRDefault="00C91730"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C91730" w:rsidRPr="00787ED7" w:rsidRDefault="00C91730"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C91730" w:rsidRPr="00787ED7" w:rsidRDefault="00C91730" w:rsidP="00717360">
            <w:r w:rsidRPr="00787ED7">
              <w:t xml:space="preserve">GRADE </w:t>
            </w:r>
          </w:p>
          <w:p w14:paraId="7DBB7523" w14:textId="77777777" w:rsidR="00C91730" w:rsidRPr="00787ED7" w:rsidRDefault="00C91730"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65A34DD" w14:textId="77777777" w:rsidR="00C91730" w:rsidRPr="00787ED7" w:rsidRDefault="00C91730" w:rsidP="00717360"/>
        </w:tc>
        <w:tc>
          <w:tcPr>
            <w:tcW w:w="1890" w:type="dxa"/>
            <w:tcBorders>
              <w:left w:val="single" w:sz="4" w:space="0" w:color="000000"/>
              <w:right w:val="single" w:sz="4" w:space="0" w:color="000000"/>
            </w:tcBorders>
            <w:shd w:val="clear" w:color="auto" w:fill="D9D9D9"/>
          </w:tcPr>
          <w:p w14:paraId="1B89CDEE" w14:textId="477388F7" w:rsidR="00C91730" w:rsidRPr="00787ED7" w:rsidRDefault="00C91730" w:rsidP="00717360">
            <w:r w:rsidRPr="00787ED7">
              <w:t>SEMESTER/YEAR</w:t>
            </w:r>
          </w:p>
          <w:p w14:paraId="10ADF403" w14:textId="77777777" w:rsidR="00C91730" w:rsidRPr="00787ED7" w:rsidRDefault="00C91730"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C91730" w:rsidRPr="00787ED7" w:rsidRDefault="00C91730" w:rsidP="00717360">
            <w:r w:rsidRPr="00787ED7">
              <w:t>COURSE (Substitution)</w:t>
            </w:r>
          </w:p>
        </w:tc>
        <w:tc>
          <w:tcPr>
            <w:tcW w:w="1350" w:type="dxa"/>
            <w:tcBorders>
              <w:top w:val="single" w:sz="4" w:space="0" w:color="000000"/>
            </w:tcBorders>
            <w:shd w:val="clear" w:color="auto" w:fill="A6A6A6"/>
          </w:tcPr>
          <w:p w14:paraId="75C9FCE3" w14:textId="77777777" w:rsidR="00C91730" w:rsidRPr="00787ED7" w:rsidRDefault="00C91730" w:rsidP="00717360">
            <w:r w:rsidRPr="00787ED7">
              <w:t>CREDITS</w:t>
            </w:r>
          </w:p>
          <w:p w14:paraId="60F77D09" w14:textId="77777777" w:rsidR="00C91730" w:rsidRPr="00787ED7" w:rsidRDefault="00C91730" w:rsidP="00717360">
            <w:r w:rsidRPr="00787ED7">
              <w:t>(Substitution)</w:t>
            </w:r>
          </w:p>
        </w:tc>
        <w:tc>
          <w:tcPr>
            <w:tcW w:w="1440" w:type="dxa"/>
            <w:tcBorders>
              <w:top w:val="single" w:sz="4" w:space="0" w:color="000000"/>
            </w:tcBorders>
            <w:shd w:val="clear" w:color="auto" w:fill="A6A6A6"/>
          </w:tcPr>
          <w:p w14:paraId="1184A3C1" w14:textId="77777777" w:rsidR="00C91730" w:rsidRPr="00787ED7" w:rsidRDefault="00C91730" w:rsidP="00717360">
            <w:r w:rsidRPr="00787ED7">
              <w:t>GRADE</w:t>
            </w:r>
          </w:p>
          <w:p w14:paraId="288AE2A7" w14:textId="77777777" w:rsidR="00C91730" w:rsidRPr="00787ED7" w:rsidRDefault="00C91730" w:rsidP="00717360">
            <w:r w:rsidRPr="00787ED7">
              <w:t>(Substitution)</w:t>
            </w:r>
          </w:p>
        </w:tc>
        <w:tc>
          <w:tcPr>
            <w:tcW w:w="1386" w:type="dxa"/>
            <w:tcBorders>
              <w:top w:val="single" w:sz="4" w:space="0" w:color="000000"/>
            </w:tcBorders>
            <w:shd w:val="clear" w:color="auto" w:fill="A6A6A6"/>
          </w:tcPr>
          <w:p w14:paraId="7325FBB4" w14:textId="77777777" w:rsidR="00C91730" w:rsidRPr="00787ED7" w:rsidRDefault="00C91730" w:rsidP="00717360">
            <w:r w:rsidRPr="00787ED7">
              <w:t>INSTITUTION</w:t>
            </w:r>
          </w:p>
          <w:p w14:paraId="13361CD5" w14:textId="77777777" w:rsidR="00C91730" w:rsidRPr="00787ED7" w:rsidRDefault="00C91730" w:rsidP="00717360">
            <w:r w:rsidRPr="00787ED7">
              <w:t>(Substitution)</w:t>
            </w:r>
          </w:p>
        </w:tc>
      </w:tr>
      <w:tr w:rsidR="00C91730" w14:paraId="25DC3C2B" w14:textId="77777777" w:rsidTr="00C91730">
        <w:trPr>
          <w:cantSplit/>
        </w:trPr>
        <w:tc>
          <w:tcPr>
            <w:tcW w:w="1170" w:type="dxa"/>
          </w:tcPr>
          <w:p w14:paraId="07917321" w14:textId="6FE04777" w:rsidR="00C91730" w:rsidRDefault="00C91730" w:rsidP="00717360">
            <w:r>
              <w:t>AAE 790</w:t>
            </w:r>
          </w:p>
        </w:tc>
        <w:tc>
          <w:tcPr>
            <w:tcW w:w="900" w:type="dxa"/>
          </w:tcPr>
          <w:p w14:paraId="71FA6A83" w14:textId="095FDA1D"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2ED52644" w14:textId="3D5D74B8"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5AA9B8E3" w14:textId="77777777" w:rsidR="00C91730" w:rsidRPr="00AD2862" w:rsidRDefault="00C91730" w:rsidP="00717360"/>
        </w:tc>
        <w:tc>
          <w:tcPr>
            <w:tcW w:w="1890" w:type="dxa"/>
          </w:tcPr>
          <w:p w14:paraId="4229D026" w14:textId="3360AA0C"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59232CA7" w14:textId="24BA71FD"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3574DD42" w14:textId="4D0C2D93"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5F58F79B" w14:textId="3115E389"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731FCBD9" w14:textId="78CA1D5A"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C91730" w14:paraId="62C9B29E" w14:textId="77777777" w:rsidTr="00C91730">
        <w:trPr>
          <w:cantSplit/>
        </w:trPr>
        <w:tc>
          <w:tcPr>
            <w:tcW w:w="1170" w:type="dxa"/>
          </w:tcPr>
          <w:p w14:paraId="0CFD0CAD" w14:textId="120B48FE"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900" w:type="dxa"/>
          </w:tcPr>
          <w:p w14:paraId="62DBEE29" w14:textId="3F6455D5"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2A4C8645" w14:textId="62A5C972"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37293D9C" w14:textId="77777777" w:rsidR="00C91730" w:rsidRPr="00AD2862" w:rsidRDefault="00C91730" w:rsidP="00717360"/>
        </w:tc>
        <w:tc>
          <w:tcPr>
            <w:tcW w:w="1890" w:type="dxa"/>
          </w:tcPr>
          <w:p w14:paraId="54C7C3B5" w14:textId="39E0122E"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0EABCAE7" w14:textId="28C8FCC8"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6F93B2B7" w14:textId="3BB7B93B"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103C1C88" w14:textId="3642320E"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6D1F3F3B" w14:textId="6AECAA1E"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r w:rsidR="00C91730" w14:paraId="023CF673" w14:textId="77777777" w:rsidTr="00C91730">
        <w:trPr>
          <w:cantSplit/>
        </w:trPr>
        <w:tc>
          <w:tcPr>
            <w:tcW w:w="1170" w:type="dxa"/>
          </w:tcPr>
          <w:p w14:paraId="6ED63EB9" w14:textId="09BF350B"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900" w:type="dxa"/>
          </w:tcPr>
          <w:p w14:paraId="2C312B8E" w14:textId="6F6AA77E"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tcPr>
          <w:p w14:paraId="7560B33C" w14:textId="01F8C75D"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890" w:type="dxa"/>
          </w:tcPr>
          <w:p w14:paraId="18F11110" w14:textId="77777777" w:rsidR="00C91730" w:rsidRPr="00AD2862" w:rsidRDefault="00C91730" w:rsidP="00717360"/>
        </w:tc>
        <w:tc>
          <w:tcPr>
            <w:tcW w:w="1890" w:type="dxa"/>
          </w:tcPr>
          <w:p w14:paraId="19C8FE09" w14:textId="15F38C03"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4EC64ED9" w14:textId="622ABA73"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50" w:type="dxa"/>
            <w:shd w:val="clear" w:color="auto" w:fill="D9D9D9"/>
          </w:tcPr>
          <w:p w14:paraId="28CBC1C9" w14:textId="51A96316"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440" w:type="dxa"/>
            <w:shd w:val="clear" w:color="auto" w:fill="D9D9D9"/>
          </w:tcPr>
          <w:p w14:paraId="2BD60587" w14:textId="5FB1DCA2"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c>
          <w:tcPr>
            <w:tcW w:w="1386" w:type="dxa"/>
            <w:shd w:val="clear" w:color="auto" w:fill="D9D9D9"/>
          </w:tcPr>
          <w:p w14:paraId="4C9EC6C9" w14:textId="1458473B" w:rsidR="00C91730" w:rsidRDefault="00C91730"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31AA3">
              <w:rPr>
                <w:noProof/>
              </w:rPr>
              <w:t> </w:t>
            </w:r>
            <w:r w:rsidR="00F31AA3">
              <w:rPr>
                <w:noProof/>
              </w:rPr>
              <w:t> </w:t>
            </w:r>
            <w:r w:rsidR="00F31AA3">
              <w:rPr>
                <w:noProof/>
              </w:rPr>
              <w:t> </w:t>
            </w:r>
            <w:r w:rsidR="00F31AA3">
              <w:rPr>
                <w:noProof/>
              </w:rPr>
              <w:t> </w:t>
            </w:r>
            <w:r w:rsidR="00F31AA3">
              <w:rPr>
                <w:noProof/>
              </w:rPr>
              <w:t> </w:t>
            </w:r>
            <w:r w:rsidRPr="00AD2862">
              <w:fldChar w:fldCharType="end"/>
            </w:r>
          </w:p>
        </w:tc>
      </w:tr>
    </w:tbl>
    <w:p w14:paraId="34A6EA79" w14:textId="42312937" w:rsidR="00D12361" w:rsidRPr="00F31AA3" w:rsidRDefault="00B426B0" w:rsidP="00F31AA3">
      <w:pPr>
        <w:pStyle w:val="Heading2"/>
        <w:spacing w:line="480" w:lineRule="auto"/>
        <w:rPr>
          <w:sz w:val="20"/>
          <w:szCs w:val="20"/>
        </w:rPr>
      </w:pPr>
      <w:r w:rsidRPr="00F31AA3">
        <w:rPr>
          <w:sz w:val="20"/>
          <w:szCs w:val="20"/>
        </w:rPr>
        <w:t xml:space="preserve">TOTAL CREDITS </w:t>
      </w:r>
      <w:r w:rsidRPr="00F31AA3">
        <w:rPr>
          <w:sz w:val="20"/>
          <w:szCs w:val="20"/>
        </w:rPr>
        <w:fldChar w:fldCharType="begin">
          <w:ffData>
            <w:name w:val="Text1"/>
            <w:enabled/>
            <w:calcOnExit w:val="0"/>
            <w:textInput/>
          </w:ffData>
        </w:fldChar>
      </w:r>
      <w:r w:rsidRPr="00F31AA3">
        <w:rPr>
          <w:sz w:val="20"/>
          <w:szCs w:val="20"/>
        </w:rPr>
        <w:instrText xml:space="preserve"> FORMTEXT </w:instrText>
      </w:r>
      <w:r w:rsidRPr="00F31AA3">
        <w:rPr>
          <w:sz w:val="20"/>
          <w:szCs w:val="20"/>
        </w:rPr>
      </w:r>
      <w:r w:rsidRPr="00F31AA3">
        <w:rPr>
          <w:sz w:val="20"/>
          <w:szCs w:val="20"/>
        </w:rPr>
        <w:fldChar w:fldCharType="separate"/>
      </w:r>
      <w:r w:rsidR="00F31AA3">
        <w:rPr>
          <w:noProof/>
          <w:sz w:val="20"/>
          <w:szCs w:val="20"/>
        </w:rPr>
        <w:t> </w:t>
      </w:r>
      <w:r w:rsidR="00F31AA3">
        <w:rPr>
          <w:noProof/>
          <w:sz w:val="20"/>
          <w:szCs w:val="20"/>
        </w:rPr>
        <w:t> </w:t>
      </w:r>
      <w:r w:rsidR="00F31AA3">
        <w:rPr>
          <w:noProof/>
          <w:sz w:val="20"/>
          <w:szCs w:val="20"/>
        </w:rPr>
        <w:t> </w:t>
      </w:r>
      <w:r w:rsidR="00F31AA3">
        <w:rPr>
          <w:noProof/>
          <w:sz w:val="20"/>
          <w:szCs w:val="20"/>
        </w:rPr>
        <w:t> </w:t>
      </w:r>
      <w:r w:rsidR="00F31AA3">
        <w:rPr>
          <w:noProof/>
          <w:sz w:val="20"/>
          <w:szCs w:val="20"/>
        </w:rPr>
        <w:t> </w:t>
      </w:r>
      <w:r w:rsidRPr="00F31AA3">
        <w:rPr>
          <w:sz w:val="20"/>
          <w:szCs w:val="20"/>
        </w:rPr>
        <w:fldChar w:fldCharType="end"/>
      </w:r>
      <w:r w:rsidRPr="00F31AA3">
        <w:rPr>
          <w:sz w:val="20"/>
          <w:szCs w:val="20"/>
        </w:rPr>
        <w:t xml:space="preserve"> Minimum credits required for graduation = </w:t>
      </w:r>
      <w:r w:rsidR="00C01716" w:rsidRPr="00F31AA3">
        <w:rPr>
          <w:sz w:val="20"/>
          <w:szCs w:val="20"/>
        </w:rPr>
        <w:t>48</w:t>
      </w:r>
    </w:p>
    <w:p w14:paraId="027DFACE" w14:textId="77777777" w:rsidR="0018187A" w:rsidRPr="0018187A" w:rsidRDefault="0018187A" w:rsidP="00F31AA3">
      <w:pPr>
        <w:pStyle w:val="Heading2"/>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Students are required to maintain a minimum GPA of 3.00 on a 4.00 point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74AEF14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95320848">
    <w:abstractNumId w:val="0"/>
  </w:num>
  <w:num w:numId="2" w16cid:durableId="412288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ocumentProtection w:edit="forms" w:enforcement="1" w:cryptProviderType="rsaAES" w:cryptAlgorithmClass="hash" w:cryptAlgorithmType="typeAny" w:cryptAlgorithmSid="14" w:cryptSpinCount="100000" w:hash="CsOBRsYVITW/3oo95aPJAnXT1FXXuni4MgHhe8VhB666Lm7T6+cKIFde2BBPUJEIl5yOXw7JiLESK1BpqeY7nw==" w:salt="a20SBR7qHhGlKsPEqpux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75C3"/>
    <w:rsid w:val="000F6A8A"/>
    <w:rsid w:val="00154A6F"/>
    <w:rsid w:val="001578D3"/>
    <w:rsid w:val="0018187A"/>
    <w:rsid w:val="001E1D36"/>
    <w:rsid w:val="00216BB8"/>
    <w:rsid w:val="00222FCB"/>
    <w:rsid w:val="00297980"/>
    <w:rsid w:val="0030117A"/>
    <w:rsid w:val="00371582"/>
    <w:rsid w:val="003B3D31"/>
    <w:rsid w:val="00477E2A"/>
    <w:rsid w:val="00480846"/>
    <w:rsid w:val="004B58E0"/>
    <w:rsid w:val="00546FDB"/>
    <w:rsid w:val="0069678E"/>
    <w:rsid w:val="006E7F59"/>
    <w:rsid w:val="00787ED7"/>
    <w:rsid w:val="00A43348"/>
    <w:rsid w:val="00AC0223"/>
    <w:rsid w:val="00B41A0B"/>
    <w:rsid w:val="00B426B0"/>
    <w:rsid w:val="00B5681F"/>
    <w:rsid w:val="00BC2E23"/>
    <w:rsid w:val="00C01716"/>
    <w:rsid w:val="00C31CFD"/>
    <w:rsid w:val="00C55B50"/>
    <w:rsid w:val="00C91730"/>
    <w:rsid w:val="00D12361"/>
    <w:rsid w:val="00DB60F6"/>
    <w:rsid w:val="00DE4A14"/>
    <w:rsid w:val="00F03F2A"/>
    <w:rsid w:val="00F3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F58A-EF72-4703-8B71-C0ACDEB9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5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Education Facilities Research &amp; Design - Plan of Study II</dc:title>
  <dc:subject/>
  <dc:creator>Alexandre Goncalves</dc:creator>
  <cp:keywords/>
  <dc:description/>
  <cp:lastModifiedBy>Microsoft Office User</cp:lastModifiedBy>
  <cp:revision>3</cp:revision>
  <dcterms:created xsi:type="dcterms:W3CDTF">2025-05-16T17:28:00Z</dcterms:created>
  <dcterms:modified xsi:type="dcterms:W3CDTF">2025-07-01T15:51:00Z</dcterms:modified>
  <cp:category/>
</cp:coreProperties>
</file>